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ED" w:rsidRDefault="008969ED" w:rsidP="008969ED">
      <w:pPr>
        <w:pStyle w:val="a3"/>
        <w:widowControl w:val="0"/>
        <w:autoSpaceDE w:val="0"/>
        <w:autoSpaceDN w:val="0"/>
        <w:adjustRightInd w:val="0"/>
        <w:rPr>
          <w:spacing w:val="20"/>
          <w:szCs w:val="28"/>
        </w:rPr>
      </w:pPr>
    </w:p>
    <w:p w:rsidR="008969ED" w:rsidRDefault="008969ED" w:rsidP="008969ED">
      <w:pPr>
        <w:pStyle w:val="a3"/>
        <w:widowControl w:val="0"/>
        <w:autoSpaceDE w:val="0"/>
        <w:autoSpaceDN w:val="0"/>
        <w:adjustRightInd w:val="0"/>
        <w:rPr>
          <w:spacing w:val="20"/>
          <w:szCs w:val="28"/>
        </w:rPr>
      </w:pPr>
      <w:r>
        <w:rPr>
          <w:spacing w:val="20"/>
          <w:szCs w:val="28"/>
        </w:rPr>
        <w:t>ТУЛЬСКАЯ ОБЛАСТЬ</w:t>
      </w:r>
    </w:p>
    <w:p w:rsidR="008969ED" w:rsidRDefault="008969ED" w:rsidP="008969ED">
      <w:pPr>
        <w:pStyle w:val="a3"/>
        <w:widowControl w:val="0"/>
        <w:autoSpaceDE w:val="0"/>
        <w:autoSpaceDN w:val="0"/>
        <w:adjustRightInd w:val="0"/>
        <w:rPr>
          <w:spacing w:val="20"/>
          <w:szCs w:val="28"/>
        </w:rPr>
      </w:pPr>
      <w:r>
        <w:rPr>
          <w:spacing w:val="20"/>
          <w:szCs w:val="28"/>
        </w:rPr>
        <w:t>АДМИНИСТРАЦИЯ</w:t>
      </w:r>
    </w:p>
    <w:p w:rsidR="008969ED" w:rsidRDefault="008969ED" w:rsidP="008969ED">
      <w:pPr>
        <w:pStyle w:val="a3"/>
        <w:widowControl w:val="0"/>
        <w:autoSpaceDE w:val="0"/>
        <w:autoSpaceDN w:val="0"/>
        <w:adjustRightInd w:val="0"/>
        <w:rPr>
          <w:spacing w:val="20"/>
          <w:szCs w:val="28"/>
        </w:rPr>
      </w:pPr>
      <w:r>
        <w:rPr>
          <w:spacing w:val="20"/>
          <w:szCs w:val="28"/>
        </w:rPr>
        <w:t>МУНИЦИПАЛЬНОГО ОБРАЗОВАНИЯ</w:t>
      </w:r>
    </w:p>
    <w:p w:rsidR="008969ED" w:rsidRDefault="008969ED" w:rsidP="008969ED">
      <w:pPr>
        <w:pStyle w:val="a3"/>
        <w:widowControl w:val="0"/>
        <w:autoSpaceDE w:val="0"/>
        <w:autoSpaceDN w:val="0"/>
        <w:adjustRightInd w:val="0"/>
        <w:rPr>
          <w:spacing w:val="20"/>
          <w:szCs w:val="28"/>
        </w:rPr>
      </w:pPr>
      <w:r>
        <w:rPr>
          <w:spacing w:val="20"/>
          <w:szCs w:val="28"/>
        </w:rPr>
        <w:t>ЕПИФАНСКОЕ КИМОВСКОГО РАЙОНА</w:t>
      </w:r>
    </w:p>
    <w:p w:rsidR="008969ED" w:rsidRDefault="008969ED" w:rsidP="008969ED">
      <w:pPr>
        <w:pStyle w:val="a3"/>
        <w:widowControl w:val="0"/>
        <w:autoSpaceDE w:val="0"/>
        <w:autoSpaceDN w:val="0"/>
        <w:adjustRightInd w:val="0"/>
        <w:rPr>
          <w:b w:val="0"/>
          <w:spacing w:val="20"/>
          <w:szCs w:val="28"/>
        </w:rPr>
      </w:pPr>
      <w:r>
        <w:rPr>
          <w:spacing w:val="20"/>
          <w:szCs w:val="28"/>
        </w:rPr>
        <w:br/>
        <w:t>ПОСТАНОВЛЕНИЕ</w:t>
      </w:r>
    </w:p>
    <w:p w:rsidR="008969ED" w:rsidRDefault="008969ED" w:rsidP="008969ED">
      <w:pPr>
        <w:pStyle w:val="a7"/>
        <w:rPr>
          <w:rFonts w:ascii="Times New Roman" w:hAnsi="Times New Roman"/>
          <w:b/>
          <w:sz w:val="28"/>
          <w:szCs w:val="28"/>
        </w:rPr>
      </w:pPr>
    </w:p>
    <w:p w:rsidR="008969ED" w:rsidRDefault="00D17BB3" w:rsidP="008969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18.04.2022</w:t>
      </w:r>
      <w:r w:rsidR="00896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28</w:t>
      </w:r>
    </w:p>
    <w:p w:rsidR="006E31E1" w:rsidRDefault="006E31E1" w:rsidP="008969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31E1" w:rsidRPr="006E31E1" w:rsidRDefault="006E31E1" w:rsidP="006E31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1E1">
        <w:rPr>
          <w:rFonts w:ascii="Times New Roman" w:hAnsi="Times New Roman" w:cs="Times New Roman"/>
          <w:b/>
          <w:sz w:val="28"/>
          <w:szCs w:val="28"/>
        </w:rPr>
        <w:t xml:space="preserve">О мерах по подготовке к пожароопасному периоду на территории </w:t>
      </w:r>
      <w:r w:rsidRPr="006E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образования Епифанское Кимовского</w:t>
      </w:r>
      <w:r w:rsidR="00035F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йона в весеннее </w:t>
      </w:r>
      <w:proofErr w:type="gramStart"/>
      <w:r w:rsidR="00035F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–л</w:t>
      </w:r>
      <w:proofErr w:type="gramEnd"/>
      <w:r w:rsidR="00035F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тний  2022</w:t>
      </w:r>
      <w:r w:rsidRPr="006E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да</w:t>
      </w:r>
    </w:p>
    <w:p w:rsidR="008969ED" w:rsidRPr="006E31E1" w:rsidRDefault="008969ED" w:rsidP="008969ED">
      <w:pPr>
        <w:pStyle w:val="ConsPlusTitle"/>
        <w:widowControl/>
        <w:rPr>
          <w:szCs w:val="28"/>
        </w:rPr>
      </w:pPr>
      <w:r w:rsidRPr="006E31E1">
        <w:rPr>
          <w:szCs w:val="28"/>
        </w:rPr>
        <w:t xml:space="preserve">                                                  </w:t>
      </w:r>
    </w:p>
    <w:p w:rsidR="008969ED" w:rsidRDefault="006E31E1" w:rsidP="008969ED">
      <w:pPr>
        <w:pStyle w:val="msonormalbullet2gifbullet3gifbullet1gifbullet1gifbullet1gifbullet1gifbullet1gifbullet1gif"/>
        <w:spacing w:after="0" w:afterAutospacing="0"/>
        <w:ind w:firstLine="426"/>
        <w:contextualSpacing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6178D">
        <w:rPr>
          <w:color w:val="000000"/>
          <w:sz w:val="28"/>
          <w:szCs w:val="28"/>
        </w:rPr>
        <w:t xml:space="preserve">В  соответствии с Федеральным законом от 21 декабря 1994 года № 69-ФЗ «О пожарной безопасности», от 06.10.2003 № 131-ФЗ «Об общих принципах организации местного самоуправления в Российской Федерации», законом Тульской области от 11.11.2005 № 641-ЗТО «О пожарной безопасности», </w:t>
      </w:r>
      <w:r w:rsidR="008969ED">
        <w:rPr>
          <w:sz w:val="28"/>
          <w:szCs w:val="28"/>
        </w:rPr>
        <w:t xml:space="preserve">на основании  Устава  муниципального образования Епифанское Кимовского района,  администрация муниципального образования Епифанское Кимовского района </w:t>
      </w:r>
      <w:r w:rsidR="008969ED">
        <w:rPr>
          <w:b/>
          <w:sz w:val="28"/>
          <w:szCs w:val="28"/>
        </w:rPr>
        <w:t>ПОСТАНОВЛЯЕТ</w:t>
      </w:r>
    </w:p>
    <w:p w:rsidR="0056178D" w:rsidRDefault="0056178D" w:rsidP="0056178D">
      <w:pPr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78D">
        <w:rPr>
          <w:rFonts w:ascii="Times New Roman" w:hAnsi="Times New Roman" w:cs="Times New Roman"/>
          <w:sz w:val="28"/>
          <w:szCs w:val="28"/>
        </w:rPr>
        <w:t>1. Утвердить план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ю пожарной безопасности муниципального образования Епифанское Кимовского района </w:t>
      </w:r>
      <w:r w:rsidR="00D17B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есеннее-</w:t>
      </w:r>
      <w:r w:rsidR="00D17BB3">
        <w:rPr>
          <w:rFonts w:ascii="Times New Roman" w:hAnsi="Times New Roman" w:cs="Times New Roman"/>
          <w:sz w:val="28"/>
          <w:szCs w:val="28"/>
        </w:rPr>
        <w:t>летний</w:t>
      </w:r>
      <w:proofErr w:type="spellEnd"/>
      <w:proofErr w:type="gramEnd"/>
      <w:r w:rsidR="00D17BB3">
        <w:rPr>
          <w:rFonts w:ascii="Times New Roman" w:hAnsi="Times New Roman" w:cs="Times New Roman"/>
          <w:sz w:val="28"/>
          <w:szCs w:val="28"/>
        </w:rPr>
        <w:t xml:space="preserve"> пожароопасный период 2022 </w:t>
      </w:r>
      <w:r>
        <w:rPr>
          <w:rFonts w:ascii="Times New Roman" w:hAnsi="Times New Roman" w:cs="Times New Roman"/>
          <w:sz w:val="28"/>
          <w:szCs w:val="28"/>
        </w:rPr>
        <w:t>года (приложение)</w:t>
      </w:r>
      <w:r w:rsidRPr="0056178D">
        <w:rPr>
          <w:rFonts w:ascii="Times New Roman" w:hAnsi="Times New Roman" w:cs="Times New Roman"/>
          <w:sz w:val="28"/>
          <w:szCs w:val="28"/>
        </w:rPr>
        <w:t>.</w:t>
      </w:r>
    </w:p>
    <w:p w:rsidR="00D17BB3" w:rsidRPr="0056178D" w:rsidRDefault="00D17BB3" w:rsidP="00D17B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7BB3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муниципального образования Епифанское Кимовского района от 08.04.2021года № 2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7BB3">
        <w:rPr>
          <w:rFonts w:ascii="Times New Roman" w:hAnsi="Times New Roman" w:cs="Times New Roman"/>
          <w:sz w:val="28"/>
          <w:szCs w:val="28"/>
        </w:rPr>
        <w:t xml:space="preserve">О мерах по подготовке к пожароопасному периоду на территории </w:t>
      </w:r>
      <w:r w:rsidRPr="00D17B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Епифанское Кимовского района в весеннее </w:t>
      </w:r>
      <w:proofErr w:type="gramStart"/>
      <w:r w:rsidRPr="00D17BB3">
        <w:rPr>
          <w:rFonts w:ascii="Times New Roman" w:eastAsia="Calibri" w:hAnsi="Times New Roman" w:cs="Times New Roman"/>
          <w:sz w:val="28"/>
          <w:szCs w:val="28"/>
          <w:lang w:eastAsia="en-US"/>
        </w:rPr>
        <w:t>–л</w:t>
      </w:r>
      <w:proofErr w:type="gramEnd"/>
      <w:r w:rsidRPr="00D17BB3">
        <w:rPr>
          <w:rFonts w:ascii="Times New Roman" w:eastAsia="Calibri" w:hAnsi="Times New Roman" w:cs="Times New Roman"/>
          <w:sz w:val="28"/>
          <w:szCs w:val="28"/>
          <w:lang w:eastAsia="en-US"/>
        </w:rPr>
        <w:t>етний  2022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считать утратившим силу.</w:t>
      </w:r>
    </w:p>
    <w:p w:rsidR="004D0E96" w:rsidRPr="004D0E96" w:rsidRDefault="004D0E96" w:rsidP="004D0E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D0E96">
        <w:rPr>
          <w:rFonts w:ascii="Times New Roman" w:hAnsi="Times New Roman" w:cs="Times New Roman"/>
          <w:sz w:val="28"/>
          <w:szCs w:val="28"/>
        </w:rPr>
        <w:t>.  Начальнику сектора делопроизводства, кадров,  правов</w:t>
      </w:r>
      <w:r>
        <w:rPr>
          <w:rFonts w:ascii="Times New Roman" w:hAnsi="Times New Roman" w:cs="Times New Roman"/>
          <w:sz w:val="28"/>
          <w:szCs w:val="28"/>
        </w:rPr>
        <w:t xml:space="preserve">ой работы (Князева Н.В.) </w:t>
      </w:r>
      <w:r w:rsidRPr="004D0E96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пифанское Кимовского района </w:t>
      </w:r>
      <w:r w:rsidRPr="004D0E96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969ED" w:rsidRDefault="00D17BB3" w:rsidP="008969E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8969ED">
        <w:rPr>
          <w:sz w:val="28"/>
          <w:szCs w:val="28"/>
        </w:rPr>
        <w:t xml:space="preserve">. </w:t>
      </w:r>
      <w:proofErr w:type="gramStart"/>
      <w:r w:rsidR="008969ED">
        <w:rPr>
          <w:sz w:val="28"/>
          <w:szCs w:val="28"/>
        </w:rPr>
        <w:t>Контроль за</w:t>
      </w:r>
      <w:proofErr w:type="gramEnd"/>
      <w:r w:rsidR="008969E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D0E96" w:rsidRDefault="004D0E96" w:rsidP="008969ED">
      <w:pPr>
        <w:pStyle w:val="a5"/>
        <w:rPr>
          <w:sz w:val="28"/>
          <w:szCs w:val="28"/>
        </w:rPr>
      </w:pPr>
    </w:p>
    <w:p w:rsidR="008969ED" w:rsidRDefault="00D17BB3" w:rsidP="008969ED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8969ED">
        <w:rPr>
          <w:sz w:val="28"/>
          <w:szCs w:val="28"/>
        </w:rPr>
        <w:t>.  Постановление вступает в силу со дня  подписания.</w:t>
      </w:r>
      <w:r w:rsidR="008969ED">
        <w:rPr>
          <w:b/>
          <w:sz w:val="28"/>
          <w:szCs w:val="28"/>
        </w:rPr>
        <w:t xml:space="preserve"> </w:t>
      </w:r>
    </w:p>
    <w:p w:rsidR="008969ED" w:rsidRDefault="008969ED" w:rsidP="008969ED">
      <w:pPr>
        <w:pStyle w:val="a5"/>
        <w:rPr>
          <w:sz w:val="28"/>
          <w:szCs w:val="28"/>
        </w:rPr>
      </w:pPr>
    </w:p>
    <w:p w:rsidR="006E31E1" w:rsidRDefault="006E31E1" w:rsidP="008969ED">
      <w:pPr>
        <w:pStyle w:val="a5"/>
        <w:rPr>
          <w:sz w:val="28"/>
          <w:szCs w:val="28"/>
        </w:rPr>
      </w:pPr>
    </w:p>
    <w:p w:rsidR="006E31E1" w:rsidRDefault="006E31E1" w:rsidP="008969ED">
      <w:pPr>
        <w:pStyle w:val="a5"/>
        <w:rPr>
          <w:sz w:val="28"/>
          <w:szCs w:val="28"/>
        </w:rPr>
      </w:pPr>
    </w:p>
    <w:p w:rsidR="008969ED" w:rsidRDefault="008969ED" w:rsidP="008969ED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Глава  администрации</w:t>
      </w:r>
    </w:p>
    <w:p w:rsidR="008969ED" w:rsidRDefault="008969ED" w:rsidP="008969ED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</w:t>
      </w:r>
    </w:p>
    <w:p w:rsidR="008969ED" w:rsidRDefault="008969ED" w:rsidP="008969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Епифанское Кимовского района                                          С.А. Карпов</w:t>
      </w:r>
    </w:p>
    <w:p w:rsidR="00036E09" w:rsidRDefault="00036E09"/>
    <w:p w:rsidR="00FF5BB7" w:rsidRDefault="00FF5BB7"/>
    <w:p w:rsidR="006E31E1" w:rsidRDefault="006E31E1"/>
    <w:p w:rsidR="00FF5BB7" w:rsidRDefault="00FF5BB7"/>
    <w:p w:rsidR="006E31E1" w:rsidRDefault="006E31E1"/>
    <w:p w:rsidR="00FF5BB7" w:rsidRPr="00D056AC" w:rsidRDefault="00FF5BB7" w:rsidP="00FF5BB7">
      <w:pPr>
        <w:pStyle w:val="a9"/>
        <w:jc w:val="right"/>
        <w:rPr>
          <w:rFonts w:eastAsia="Calibri"/>
          <w:lang w:eastAsia="en-US"/>
        </w:rPr>
      </w:pPr>
      <w:r w:rsidRPr="00D056AC">
        <w:rPr>
          <w:rFonts w:eastAsia="Calibri"/>
          <w:lang w:eastAsia="en-US"/>
        </w:rPr>
        <w:t xml:space="preserve">Приложение </w:t>
      </w:r>
    </w:p>
    <w:p w:rsidR="00FF5BB7" w:rsidRDefault="00FF5BB7" w:rsidP="00FF5BB7">
      <w:pPr>
        <w:pStyle w:val="a9"/>
        <w:jc w:val="right"/>
        <w:rPr>
          <w:rFonts w:eastAsia="Calibri"/>
          <w:lang w:eastAsia="en-US"/>
        </w:rPr>
      </w:pPr>
      <w:r w:rsidRPr="00D056AC">
        <w:rPr>
          <w:rFonts w:eastAsia="Calibri"/>
          <w:lang w:eastAsia="en-US"/>
        </w:rPr>
        <w:t>к постановлению администрации</w:t>
      </w:r>
    </w:p>
    <w:p w:rsidR="00FF5BB7" w:rsidRPr="00D056AC" w:rsidRDefault="00FF5BB7" w:rsidP="00FF5BB7">
      <w:pPr>
        <w:pStyle w:val="a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униципального образования </w:t>
      </w:r>
    </w:p>
    <w:p w:rsidR="00FF5BB7" w:rsidRPr="00D056AC" w:rsidRDefault="00FF5BB7" w:rsidP="00FF5BB7">
      <w:pPr>
        <w:pStyle w:val="a9"/>
        <w:jc w:val="right"/>
        <w:rPr>
          <w:rFonts w:eastAsia="Calibri"/>
          <w:lang w:eastAsia="en-US"/>
        </w:rPr>
      </w:pPr>
      <w:r w:rsidRPr="00D056AC">
        <w:rPr>
          <w:rFonts w:eastAsia="Calibri"/>
          <w:lang w:eastAsia="en-US"/>
        </w:rPr>
        <w:t xml:space="preserve"> Епифанское  Кимовского  района</w:t>
      </w:r>
    </w:p>
    <w:p w:rsidR="00FF5BB7" w:rsidRPr="00D056AC" w:rsidRDefault="00FF5BB7" w:rsidP="00FF5BB7">
      <w:pPr>
        <w:pStyle w:val="a9"/>
        <w:jc w:val="right"/>
        <w:rPr>
          <w:rFonts w:eastAsia="Calibri"/>
          <w:lang w:eastAsia="en-US"/>
        </w:rPr>
      </w:pPr>
      <w:bookmarkStart w:id="0" w:name="_GoBack"/>
      <w:bookmarkEnd w:id="0"/>
      <w:r w:rsidRPr="00D056AC">
        <w:rPr>
          <w:rFonts w:eastAsia="Calibri"/>
          <w:lang w:eastAsia="en-US"/>
        </w:rPr>
        <w:t>от</w:t>
      </w:r>
      <w:r w:rsidR="00D17BB3">
        <w:rPr>
          <w:rFonts w:eastAsia="Calibri"/>
          <w:lang w:eastAsia="en-US"/>
        </w:rPr>
        <w:t xml:space="preserve"> 18.04.2022</w:t>
      </w:r>
      <w:r>
        <w:rPr>
          <w:rFonts w:eastAsia="Calibri"/>
          <w:lang w:eastAsia="en-US"/>
        </w:rPr>
        <w:t xml:space="preserve"> </w:t>
      </w:r>
      <w:r w:rsidRPr="00D056AC">
        <w:rPr>
          <w:rFonts w:eastAsia="Calibri"/>
          <w:lang w:eastAsia="en-US"/>
        </w:rPr>
        <w:t>№</w:t>
      </w:r>
      <w:r w:rsidR="00D17BB3">
        <w:rPr>
          <w:rFonts w:eastAsia="Calibri"/>
          <w:lang w:eastAsia="en-US"/>
        </w:rPr>
        <w:t xml:space="preserve"> 28</w:t>
      </w:r>
    </w:p>
    <w:p w:rsidR="00FF5BB7" w:rsidRPr="00D056AC" w:rsidRDefault="00FF5BB7" w:rsidP="00FF5BB7">
      <w:pPr>
        <w:jc w:val="center"/>
        <w:rPr>
          <w:rFonts w:eastAsia="Calibri"/>
          <w:b/>
          <w:bCs/>
          <w:lang w:eastAsia="en-US"/>
        </w:rPr>
      </w:pPr>
    </w:p>
    <w:p w:rsidR="00FF5BB7" w:rsidRPr="00FF5BB7" w:rsidRDefault="00FF5BB7" w:rsidP="00FF5BB7">
      <w:pPr>
        <w:pStyle w:val="a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5B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</w:t>
      </w:r>
    </w:p>
    <w:p w:rsidR="00FF5BB7" w:rsidRPr="00FF5BB7" w:rsidRDefault="006E31E1" w:rsidP="00FF5BB7">
      <w:pPr>
        <w:pStyle w:val="a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</w:t>
      </w:r>
      <w:r w:rsidR="00FF5B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ероприятий по обеспечению пожарной безопасности муниципального образования Епифанское Кимовского района в весеннее </w:t>
      </w:r>
      <w:proofErr w:type="gramStart"/>
      <w:r w:rsidR="00FF5B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</w:t>
      </w:r>
      <w:r w:rsidR="00D17B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</w:t>
      </w:r>
      <w:proofErr w:type="gramEnd"/>
      <w:r w:rsidR="00D17B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тний пожароопасный период 2022</w:t>
      </w:r>
      <w:r w:rsidR="00FF5B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да</w:t>
      </w:r>
    </w:p>
    <w:p w:rsidR="00FF5BB7" w:rsidRDefault="00FF5BB7" w:rsidP="00FF5BB7">
      <w:pPr>
        <w:jc w:val="center"/>
        <w:rPr>
          <w:rFonts w:eastAsia="Calibri"/>
          <w:b/>
          <w:lang w:eastAsia="en-US"/>
        </w:rPr>
      </w:pPr>
    </w:p>
    <w:p w:rsidR="006E31E1" w:rsidRPr="00D056AC" w:rsidRDefault="006E31E1" w:rsidP="00FF5BB7">
      <w:pPr>
        <w:jc w:val="center"/>
        <w:rPr>
          <w:rFonts w:eastAsia="Calibri"/>
          <w:b/>
          <w:lang w:eastAsia="en-US"/>
        </w:rPr>
      </w:pPr>
    </w:p>
    <w:tbl>
      <w:tblPr>
        <w:tblW w:w="5120" w:type="pct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7BE9B"/>
        <w:tblLayout w:type="fixed"/>
        <w:tblCellMar>
          <w:left w:w="0" w:type="dxa"/>
          <w:right w:w="0" w:type="dxa"/>
        </w:tblCellMar>
        <w:tblLook w:val="04A0"/>
      </w:tblPr>
      <w:tblGrid>
        <w:gridCol w:w="391"/>
        <w:gridCol w:w="4741"/>
        <w:gridCol w:w="2979"/>
        <w:gridCol w:w="1529"/>
      </w:tblGrid>
      <w:tr w:rsidR="00FF5BB7" w:rsidRPr="00D056AC" w:rsidTr="006E31E1">
        <w:tc>
          <w:tcPr>
            <w:tcW w:w="2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FF5BB7" w:rsidP="00DE70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FF5BB7" w:rsidP="00DE70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54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FF5BB7" w:rsidP="00DE70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е лица</w:t>
            </w:r>
          </w:p>
        </w:tc>
        <w:tc>
          <w:tcPr>
            <w:tcW w:w="7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FF5BB7" w:rsidP="00DE70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</w:tr>
      <w:tr w:rsidR="00FF5BB7" w:rsidRPr="00D056AC" w:rsidTr="006E31E1">
        <w:tc>
          <w:tcPr>
            <w:tcW w:w="5000" w:type="pct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FF5BB7" w:rsidP="00DE70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E31E1">
              <w:rPr>
                <w:rFonts w:ascii="Times New Roman" w:hAnsi="Times New Roman" w:cs="Times New Roman"/>
                <w:b/>
                <w:sz w:val="24"/>
                <w:szCs w:val="24"/>
              </w:rPr>
              <w:t>. Профилактические мероприятия при подготовке к пожароопасному периоду</w:t>
            </w:r>
          </w:p>
        </w:tc>
      </w:tr>
      <w:tr w:rsidR="00FF5BB7" w:rsidRPr="00D056AC" w:rsidTr="006E31E1">
        <w:trPr>
          <w:trHeight w:val="1150"/>
        </w:trPr>
        <w:tc>
          <w:tcPr>
            <w:tcW w:w="2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FF5BB7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FF5BB7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оректировать</w:t>
            </w:r>
            <w:proofErr w:type="spellEnd"/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чень земель населенных пунктов, объектов различных форм собственности, </w:t>
            </w:r>
            <w:r w:rsidR="00D17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легающих к лесному фонду, с указанием их собственников;</w:t>
            </w:r>
          </w:p>
        </w:tc>
        <w:tc>
          <w:tcPr>
            <w:tcW w:w="154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FF5BB7" w:rsidP="006E3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главы администрации</w:t>
            </w:r>
          </w:p>
        </w:tc>
        <w:tc>
          <w:tcPr>
            <w:tcW w:w="7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FF5BB7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- апрель</w:t>
            </w:r>
          </w:p>
        </w:tc>
      </w:tr>
      <w:tr w:rsidR="00FF5BB7" w:rsidRPr="00D056AC" w:rsidTr="006E31E1">
        <w:trPr>
          <w:trHeight w:val="1150"/>
        </w:trPr>
        <w:tc>
          <w:tcPr>
            <w:tcW w:w="2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FF5BB7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946D8E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сти работу по очистке территорий населенных пунктов от горючих отходов, мусора, и сухой растительности </w:t>
            </w:r>
          </w:p>
        </w:tc>
        <w:tc>
          <w:tcPr>
            <w:tcW w:w="154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FF5BB7" w:rsidP="006E3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дминистрации МО Епифанское Кимовского района</w:t>
            </w:r>
          </w:p>
        </w:tc>
        <w:tc>
          <w:tcPr>
            <w:tcW w:w="7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FF5BB7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прель </w:t>
            </w:r>
            <w:r w:rsidR="00946D8E"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нтябрь</w:t>
            </w:r>
          </w:p>
        </w:tc>
      </w:tr>
      <w:tr w:rsidR="00946D8E" w:rsidRPr="00D056AC" w:rsidTr="006E31E1">
        <w:trPr>
          <w:trHeight w:val="1150"/>
        </w:trPr>
        <w:tc>
          <w:tcPr>
            <w:tcW w:w="2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D8E" w:rsidRPr="006E31E1" w:rsidRDefault="00946D8E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6D8E" w:rsidRPr="006E31E1" w:rsidRDefault="00946D8E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ить содержание в исправном состоянии источников наружного противопожарного водоснабжения. Обустроить подъезды и площадки для установки пожарных автомобилей с целью забора воды из естественных и искусственных водоемов</w:t>
            </w:r>
          </w:p>
        </w:tc>
        <w:tc>
          <w:tcPr>
            <w:tcW w:w="154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D8E" w:rsidRPr="006E31E1" w:rsidRDefault="00946D8E" w:rsidP="006E3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дминистрации МО Епифанское Кимовского района</w:t>
            </w:r>
          </w:p>
        </w:tc>
        <w:tc>
          <w:tcPr>
            <w:tcW w:w="7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D8E" w:rsidRPr="006E31E1" w:rsidRDefault="00946D8E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начала периода пожароопасного сезона</w:t>
            </w:r>
          </w:p>
        </w:tc>
      </w:tr>
      <w:tr w:rsidR="00FF5BB7" w:rsidRPr="00D056AC" w:rsidTr="006E31E1">
        <w:tc>
          <w:tcPr>
            <w:tcW w:w="2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946D8E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24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946D8E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ать в случае повышения пожарной оп</w:t>
            </w:r>
            <w:r w:rsidR="00126E52"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сности </w:t>
            </w: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 числа добровольцев патрулирование на территории населенных пунктов с целью своевременного обнаружения возможных очагов пожаров и принятие мер по их тушению</w:t>
            </w:r>
          </w:p>
        </w:tc>
        <w:tc>
          <w:tcPr>
            <w:tcW w:w="154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FF5BB7" w:rsidP="006E3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главы администрации МО Епифанское</w:t>
            </w:r>
          </w:p>
        </w:tc>
        <w:tc>
          <w:tcPr>
            <w:tcW w:w="7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FF5BB7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всего года</w:t>
            </w:r>
          </w:p>
        </w:tc>
      </w:tr>
      <w:tr w:rsidR="00FF5BB7" w:rsidRPr="00D056AC" w:rsidTr="006E31E1">
        <w:tc>
          <w:tcPr>
            <w:tcW w:w="2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126E52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FF5BB7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ать (откорректировать) порядок привлечения сил и средств по ликвидации пожаров в населенных пунктах и на </w:t>
            </w: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рритории лесных массивов.</w:t>
            </w:r>
          </w:p>
        </w:tc>
        <w:tc>
          <w:tcPr>
            <w:tcW w:w="154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FF5BB7" w:rsidP="006E3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лава администрации МО Епифанское;</w:t>
            </w:r>
          </w:p>
          <w:p w:rsidR="00FF5BB7" w:rsidRPr="006E31E1" w:rsidRDefault="00FF5BB7" w:rsidP="006E3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126E52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 начала периода пожароопасн</w:t>
            </w: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го сезона</w:t>
            </w:r>
          </w:p>
        </w:tc>
      </w:tr>
      <w:tr w:rsidR="00FF5BB7" w:rsidRPr="00D056AC" w:rsidTr="006E31E1">
        <w:tc>
          <w:tcPr>
            <w:tcW w:w="2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126E52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4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FF5BB7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подъезда к пожарным водоемам площадками (пирсами) для забора воды пожарными автомобилями, привести в исправное состояние дороги, проезды к зданиям, сооружениям, </w:t>
            </w:r>
            <w:proofErr w:type="spellStart"/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оисточникам</w:t>
            </w:r>
            <w:proofErr w:type="spellEnd"/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для проезда пожарной техники.</w:t>
            </w:r>
          </w:p>
        </w:tc>
        <w:tc>
          <w:tcPr>
            <w:tcW w:w="154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FF5BB7" w:rsidP="006E3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главы администрации МО Епифанское Кимовского района</w:t>
            </w:r>
          </w:p>
        </w:tc>
        <w:tc>
          <w:tcPr>
            <w:tcW w:w="7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5BB7" w:rsidRPr="006E31E1" w:rsidRDefault="00126E52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начала периода пожароопасного сезона</w:t>
            </w:r>
          </w:p>
        </w:tc>
      </w:tr>
      <w:tr w:rsidR="00FF5BB7" w:rsidRPr="00D056AC" w:rsidTr="006E31E1">
        <w:trPr>
          <w:trHeight w:val="2086"/>
        </w:trPr>
        <w:tc>
          <w:tcPr>
            <w:tcW w:w="2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6E31E1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FF5BB7"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FF5BB7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Разработать и выполнить мероприятия по недопущению переброски огня при горении сухой растительности,  на здания и сооружения, населенные пункты</w:t>
            </w:r>
            <w:proofErr w:type="gramStart"/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E31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рилегающих к лесному фонду (устройство защитных противопожарных разрывов, минерализованных полос, удаление сухой растительности, опашка и др.</w:t>
            </w:r>
          </w:p>
        </w:tc>
        <w:tc>
          <w:tcPr>
            <w:tcW w:w="154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FF5BB7" w:rsidP="006E3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дминистрации МО Епифанское Кимовского района</w:t>
            </w:r>
          </w:p>
        </w:tc>
        <w:tc>
          <w:tcPr>
            <w:tcW w:w="7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126E52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начала периода пожароопасного сезона</w:t>
            </w:r>
          </w:p>
        </w:tc>
      </w:tr>
      <w:tr w:rsidR="00FF5BB7" w:rsidRPr="00D056AC" w:rsidTr="006E31E1">
        <w:trPr>
          <w:trHeight w:val="904"/>
        </w:trPr>
        <w:tc>
          <w:tcPr>
            <w:tcW w:w="2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6E31E1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FF5BB7"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FF5BB7" w:rsidP="006E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чения по тушению природных пожаров на территории МО Епифанское Кимовского района.</w:t>
            </w:r>
          </w:p>
        </w:tc>
        <w:tc>
          <w:tcPr>
            <w:tcW w:w="154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FF5BB7" w:rsidP="006E3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дминистрации МО Епифанское Кимовского района</w:t>
            </w:r>
          </w:p>
        </w:tc>
        <w:tc>
          <w:tcPr>
            <w:tcW w:w="7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126E52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й</w:t>
            </w:r>
          </w:p>
        </w:tc>
      </w:tr>
      <w:tr w:rsidR="00FF5BB7" w:rsidRPr="00D056AC" w:rsidTr="006E31E1">
        <w:trPr>
          <w:trHeight w:val="1912"/>
        </w:trPr>
        <w:tc>
          <w:tcPr>
            <w:tcW w:w="2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6E31E1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FF5BB7"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FF5BB7" w:rsidP="006E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разъяснительной работы с населением по вопросам соблюдения правил пожарной безопасности в лесах, а также обеспечить регулярное информирование о складывающейся пожароопасной обстановке и действиях при угрозе и (или) возникновении чрезвычайных ситуаций, связанных с лесными пожарами.</w:t>
            </w:r>
          </w:p>
        </w:tc>
        <w:tc>
          <w:tcPr>
            <w:tcW w:w="154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FF5BB7" w:rsidP="006E3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дминистрации МО Епифанское Кимовского района</w:t>
            </w:r>
          </w:p>
          <w:p w:rsidR="00FF5BB7" w:rsidRPr="006E31E1" w:rsidRDefault="00FF5BB7" w:rsidP="006E3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FF5BB7" w:rsidP="006E31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</w:tc>
      </w:tr>
      <w:tr w:rsidR="00FF5BB7" w:rsidRPr="00D056AC" w:rsidTr="006E31E1">
        <w:trPr>
          <w:trHeight w:val="2469"/>
        </w:trPr>
        <w:tc>
          <w:tcPr>
            <w:tcW w:w="2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6E31E1" w:rsidP="006E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5BB7" w:rsidRPr="006E3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FF5BB7" w:rsidP="006E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Уточнить схемы оповещения и алгоритмы действий членов КЧС и ОПБ, выездных оперативных групп и обеспечить их готовность к выполнению поставленных задач при наступлении пожароопасного периода.</w:t>
            </w:r>
          </w:p>
        </w:tc>
        <w:tc>
          <w:tcPr>
            <w:tcW w:w="154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FF5BB7" w:rsidP="006E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О Епифанское Кимовского  района</w:t>
            </w:r>
          </w:p>
          <w:p w:rsidR="00FF5BB7" w:rsidRPr="006E31E1" w:rsidRDefault="00FF5BB7" w:rsidP="006E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5BB7" w:rsidRPr="006E31E1" w:rsidRDefault="00FF5BB7" w:rsidP="006E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FF5BB7" w:rsidRPr="00D056AC" w:rsidTr="006E31E1">
        <w:tblPrEx>
          <w:shd w:val="clear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4"/>
            <w:shd w:val="clear" w:color="auto" w:fill="auto"/>
            <w:vAlign w:val="center"/>
          </w:tcPr>
          <w:p w:rsidR="00FF5BB7" w:rsidRPr="006E31E1" w:rsidRDefault="00FF5BB7" w:rsidP="006E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E31E1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-технические мероприятия  при наступлении пожароопасного периода</w:t>
            </w:r>
          </w:p>
        </w:tc>
      </w:tr>
      <w:tr w:rsidR="00FF5BB7" w:rsidRPr="00D056AC" w:rsidTr="006E31E1">
        <w:tblPrEx>
          <w:shd w:val="clear" w:color="auto" w:fill="auto"/>
          <w:tblCellMar>
            <w:left w:w="108" w:type="dxa"/>
            <w:right w:w="108" w:type="dxa"/>
          </w:tblCellMar>
          <w:tblLook w:val="01E0"/>
        </w:tblPrEx>
        <w:trPr>
          <w:cantSplit/>
        </w:trPr>
        <w:tc>
          <w:tcPr>
            <w:tcW w:w="203" w:type="pct"/>
            <w:shd w:val="clear" w:color="auto" w:fill="auto"/>
          </w:tcPr>
          <w:p w:rsidR="00FF5BB7" w:rsidRPr="006E31E1" w:rsidRDefault="00FF5BB7" w:rsidP="006E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9" w:type="pct"/>
            <w:shd w:val="clear" w:color="auto" w:fill="auto"/>
          </w:tcPr>
          <w:p w:rsidR="00FF5BB7" w:rsidRPr="006E31E1" w:rsidRDefault="00FF5BB7" w:rsidP="006E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комплекса предупредительных и противопожарных мероприяти</w:t>
            </w:r>
            <w:r w:rsidR="00D17BB3">
              <w:rPr>
                <w:rFonts w:ascii="Times New Roman" w:hAnsi="Times New Roman" w:cs="Times New Roman"/>
                <w:sz w:val="24"/>
                <w:szCs w:val="24"/>
              </w:rPr>
              <w:t>й на противопожарный период 2022</w:t>
            </w: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45" w:type="pct"/>
            <w:shd w:val="clear" w:color="auto" w:fill="auto"/>
          </w:tcPr>
          <w:p w:rsidR="00FF5BB7" w:rsidRPr="006E31E1" w:rsidRDefault="00FF5BB7" w:rsidP="006E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 Епифанское Кимовского района,</w:t>
            </w:r>
          </w:p>
          <w:p w:rsidR="00FF5BB7" w:rsidRPr="006E31E1" w:rsidRDefault="00FF5BB7" w:rsidP="006E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FF5BB7" w:rsidRPr="006E31E1" w:rsidRDefault="00FF5BB7" w:rsidP="006E3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</w:tr>
      <w:tr w:rsidR="00FF5BB7" w:rsidRPr="00D056AC" w:rsidTr="006E31E1">
        <w:tblPrEx>
          <w:shd w:val="clear" w:color="auto" w:fill="auto"/>
          <w:tblCellMar>
            <w:left w:w="108" w:type="dxa"/>
            <w:right w:w="108" w:type="dxa"/>
          </w:tblCellMar>
          <w:tblLook w:val="01E0"/>
        </w:tblPrEx>
        <w:trPr>
          <w:cantSplit/>
        </w:trPr>
        <w:tc>
          <w:tcPr>
            <w:tcW w:w="203" w:type="pct"/>
            <w:shd w:val="clear" w:color="auto" w:fill="auto"/>
          </w:tcPr>
          <w:p w:rsidR="00FF5BB7" w:rsidRPr="006E31E1" w:rsidRDefault="00FF5BB7" w:rsidP="00DE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59" w:type="pct"/>
            <w:shd w:val="clear" w:color="auto" w:fill="auto"/>
          </w:tcPr>
          <w:p w:rsidR="00FF5BB7" w:rsidRPr="006E31E1" w:rsidRDefault="00FF5BB7" w:rsidP="00DE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Проинформировать организации и граждан, владеющих, пользующихся и (или) распоряжающихся территорией, прилегающей к лесному фонду о необходимости выполнения требований пожарной безопасности предусмотренных п.72(3) постановления Правительства Российской Федерации от 25.04.2012 № 390 «О противопожарном режиме».</w:t>
            </w:r>
          </w:p>
        </w:tc>
        <w:tc>
          <w:tcPr>
            <w:tcW w:w="1545" w:type="pct"/>
            <w:shd w:val="clear" w:color="auto" w:fill="auto"/>
          </w:tcPr>
          <w:p w:rsidR="00FF5BB7" w:rsidRPr="006E31E1" w:rsidRDefault="00FF5BB7" w:rsidP="006E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О Епифанское Кимовского  района</w:t>
            </w:r>
          </w:p>
        </w:tc>
        <w:tc>
          <w:tcPr>
            <w:tcW w:w="793" w:type="pct"/>
            <w:shd w:val="clear" w:color="auto" w:fill="auto"/>
          </w:tcPr>
          <w:p w:rsidR="00FF5BB7" w:rsidRPr="006E31E1" w:rsidRDefault="00D17BB3" w:rsidP="00D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2</w:t>
            </w:r>
            <w:r w:rsidR="00FF5BB7" w:rsidRPr="006E31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F5BB7" w:rsidRPr="00D056AC" w:rsidTr="006E31E1">
        <w:tblPrEx>
          <w:shd w:val="clear" w:color="auto" w:fill="auto"/>
          <w:tblCellMar>
            <w:left w:w="108" w:type="dxa"/>
            <w:right w:w="108" w:type="dxa"/>
          </w:tblCellMar>
          <w:tblLook w:val="01E0"/>
        </w:tblPrEx>
        <w:trPr>
          <w:trHeight w:val="1114"/>
        </w:trPr>
        <w:tc>
          <w:tcPr>
            <w:tcW w:w="203" w:type="pct"/>
            <w:shd w:val="clear" w:color="auto" w:fill="auto"/>
          </w:tcPr>
          <w:p w:rsidR="00FF5BB7" w:rsidRPr="006E31E1" w:rsidRDefault="00126E52" w:rsidP="00DE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9" w:type="pct"/>
            <w:shd w:val="clear" w:color="auto" w:fill="auto"/>
          </w:tcPr>
          <w:p w:rsidR="00FF5BB7" w:rsidRPr="006E31E1" w:rsidRDefault="00FF5BB7" w:rsidP="00DE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Определить резервы финансовых средств, горюче-смазочных  материалов, огнетушащих средств и иных материальных ресурсов для ликвидации возможных пожаров</w:t>
            </w:r>
          </w:p>
        </w:tc>
        <w:tc>
          <w:tcPr>
            <w:tcW w:w="1545" w:type="pct"/>
            <w:shd w:val="clear" w:color="auto" w:fill="auto"/>
          </w:tcPr>
          <w:p w:rsidR="00FF5BB7" w:rsidRPr="006E31E1" w:rsidRDefault="00FF5BB7" w:rsidP="006E3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дминистрации МО Епифанское Кимовского района</w:t>
            </w:r>
          </w:p>
          <w:p w:rsidR="00FF5BB7" w:rsidRPr="006E31E1" w:rsidRDefault="00FF5BB7" w:rsidP="006E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FF5BB7" w:rsidRPr="006E31E1" w:rsidRDefault="00FF5BB7" w:rsidP="00D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с наступлением пожароопасного периода</w:t>
            </w:r>
          </w:p>
        </w:tc>
      </w:tr>
      <w:tr w:rsidR="00126E52" w:rsidRPr="00D056AC" w:rsidTr="006E31E1">
        <w:tblPrEx>
          <w:shd w:val="clear" w:color="auto" w:fill="auto"/>
          <w:tblCellMar>
            <w:left w:w="108" w:type="dxa"/>
            <w:right w:w="108" w:type="dxa"/>
          </w:tblCellMar>
          <w:tblLook w:val="01E0"/>
        </w:tblPrEx>
        <w:trPr>
          <w:trHeight w:val="1114"/>
        </w:trPr>
        <w:tc>
          <w:tcPr>
            <w:tcW w:w="203" w:type="pct"/>
            <w:shd w:val="clear" w:color="auto" w:fill="auto"/>
          </w:tcPr>
          <w:p w:rsidR="00126E52" w:rsidRPr="006E31E1" w:rsidRDefault="00126E52" w:rsidP="00DE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9" w:type="pct"/>
            <w:shd w:val="clear" w:color="auto" w:fill="auto"/>
          </w:tcPr>
          <w:p w:rsidR="00126E52" w:rsidRPr="006E31E1" w:rsidRDefault="00126E52" w:rsidP="00DE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муници</w:t>
            </w:r>
            <w:r w:rsidR="006E31E1" w:rsidRPr="006E31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альной целевой программы по вопросам обеспечения пожарной безопасности</w:t>
            </w:r>
          </w:p>
        </w:tc>
        <w:tc>
          <w:tcPr>
            <w:tcW w:w="1545" w:type="pct"/>
            <w:shd w:val="clear" w:color="auto" w:fill="auto"/>
          </w:tcPr>
          <w:p w:rsidR="00126E52" w:rsidRPr="006E31E1" w:rsidRDefault="00126E52" w:rsidP="006E3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3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дминистрации МО Епифанское Кимовского района</w:t>
            </w:r>
          </w:p>
          <w:p w:rsidR="00126E52" w:rsidRPr="006E31E1" w:rsidRDefault="00126E52" w:rsidP="006E3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  <w:shd w:val="clear" w:color="auto" w:fill="auto"/>
          </w:tcPr>
          <w:p w:rsidR="00126E52" w:rsidRPr="006E31E1" w:rsidRDefault="00126E52" w:rsidP="00D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1E1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</w:t>
            </w:r>
          </w:p>
        </w:tc>
      </w:tr>
    </w:tbl>
    <w:p w:rsidR="00FF5BB7" w:rsidRDefault="00FF5BB7" w:rsidP="00FF5BB7">
      <w:pPr>
        <w:ind w:firstLine="709"/>
        <w:jc w:val="both"/>
        <w:rPr>
          <w:rFonts w:ascii="Arial" w:eastAsia="Calibri" w:hAnsi="Arial" w:cs="Arial"/>
        </w:rPr>
      </w:pPr>
    </w:p>
    <w:p w:rsidR="00C54629" w:rsidRDefault="00C54629" w:rsidP="00FF5BB7">
      <w:pPr>
        <w:ind w:firstLine="709"/>
        <w:jc w:val="both"/>
        <w:rPr>
          <w:rFonts w:ascii="Arial" w:eastAsia="Calibri" w:hAnsi="Arial" w:cs="Arial"/>
        </w:rPr>
        <w:sectPr w:rsidR="00C54629" w:rsidSect="00C54629">
          <w:pgSz w:w="11906" w:h="16838"/>
          <w:pgMar w:top="1134" w:right="851" w:bottom="0" w:left="1701" w:header="709" w:footer="709" w:gutter="0"/>
          <w:cols w:space="708"/>
          <w:docGrid w:linePitch="360"/>
        </w:sectPr>
      </w:pPr>
      <w:r>
        <w:rPr>
          <w:rFonts w:ascii="Arial" w:eastAsia="Calibri" w:hAnsi="Arial" w:cs="Arial"/>
        </w:rPr>
        <w:t>____________________________________________________________</w:t>
      </w:r>
    </w:p>
    <w:p w:rsidR="00FF5BB7" w:rsidRDefault="00FF5BB7"/>
    <w:sectPr w:rsidR="00FF5BB7" w:rsidSect="003B023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9ED"/>
    <w:rsid w:val="00035F6F"/>
    <w:rsid w:val="00036E09"/>
    <w:rsid w:val="00126E52"/>
    <w:rsid w:val="001D1F02"/>
    <w:rsid w:val="00230AD4"/>
    <w:rsid w:val="00293879"/>
    <w:rsid w:val="003B023B"/>
    <w:rsid w:val="004D0E96"/>
    <w:rsid w:val="0056178D"/>
    <w:rsid w:val="006E31E1"/>
    <w:rsid w:val="008969ED"/>
    <w:rsid w:val="00946D8E"/>
    <w:rsid w:val="00C54629"/>
    <w:rsid w:val="00D17BB3"/>
    <w:rsid w:val="00FF5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69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969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8969E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969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semiHidden/>
    <w:unhideWhenUsed/>
    <w:rsid w:val="008969E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8969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89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bullet2gifbullet3gifbullet1gifbullet1gifbullet1gifbullet1gifbullet1gifbullet1gif">
    <w:name w:val="msonormalbullet2gifbullet3gifbullet1gifbullet1gifbullet1gifbullet1gifbullet1gifbullet1.gif"/>
    <w:basedOn w:val="a"/>
    <w:rsid w:val="0089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1gifbullet1gifbullet1gifbullet1gifbullet1gifbullet2gifbullet1gifbullet1gifbullet1gifbullet1gifbullet1gifbullet1gif">
    <w:name w:val="msonormalbullet2gifbullet3gifbullet1gifbullet1gifbullet1gifbullet1gifbullet1gifbullet2gifbullet1gifbullet1gifbullet1gifbullet1gifbullet1gifbullet1.gif"/>
    <w:basedOn w:val="a"/>
    <w:rsid w:val="0089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1gifbullet1gifbullet1gifbullet1gifbullet1gifbullet2gifbullet1gifbullet1gifbullet1gifbullet1gifbullet1gifbullet2gif">
    <w:name w:val="msonormalbullet2gifbullet3gifbullet1gifbullet1gifbullet1gifbullet1gifbullet1gifbullet2gifbullet1gifbullet1gifbullet1gifbullet1gifbullet1gifbullet2.gif"/>
    <w:basedOn w:val="a"/>
    <w:rsid w:val="0089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1gifbullet1gifbullet1gifbullet1gifbullet1gifbullet2gifbullet1gifbullet1gifbullet1gifbullet1gifbullet1gifbullet3gif">
    <w:name w:val="msonormalbullet2gifbullet3gifbullet1gifbullet1gifbullet1gifbullet1gifbullet1gifbullet2gifbullet1gifbullet1gifbullet1gifbullet1gifbullet1gifbullet3.gif"/>
    <w:basedOn w:val="a"/>
    <w:rsid w:val="0089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FF5BB7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0AD4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17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43C6-8784-40EE-91CD-BAC56DF4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4-15T14:11:00Z</cp:lastPrinted>
  <dcterms:created xsi:type="dcterms:W3CDTF">2022-04-27T07:48:00Z</dcterms:created>
  <dcterms:modified xsi:type="dcterms:W3CDTF">2022-04-27T07:48:00Z</dcterms:modified>
</cp:coreProperties>
</file>